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1BF3" w14:textId="48DC1001" w:rsidR="00857C5A" w:rsidRDefault="00857C5A" w:rsidP="008123C4">
      <w:pPr>
        <w:rPr>
          <w:lang w:bidi="fa-IR"/>
        </w:rPr>
      </w:pPr>
      <w:r w:rsidRPr="00857C5A">
        <w:rPr>
          <w:lang w:bidi="fa-IR"/>
        </w:rPr>
        <w:t>SYSREP</w:t>
      </w:r>
      <w:r>
        <w:rPr>
          <w:lang w:bidi="fa-IR"/>
        </w:rPr>
        <w:t xml:space="preserve"> Virtual Machine</w:t>
      </w:r>
    </w:p>
    <w:p w14:paraId="6981AD86" w14:textId="7CD4B1E2" w:rsidR="000619E4" w:rsidRDefault="000619E4" w:rsidP="008123C4">
      <w:pPr>
        <w:rPr>
          <w:lang w:bidi="fa-IR"/>
        </w:rPr>
      </w:pPr>
      <w:r>
        <w:rPr>
          <w:lang w:bidi="fa-IR"/>
        </w:rPr>
        <w:t xml:space="preserve">SET FQDN in </w:t>
      </w:r>
      <w:r w:rsidR="00357769">
        <w:rPr>
          <w:lang w:bidi="fa-IR"/>
        </w:rPr>
        <w:t>Workgroup</w:t>
      </w:r>
      <w:r>
        <w:rPr>
          <w:lang w:bidi="fa-IR"/>
        </w:rPr>
        <w:t xml:space="preserve"> Network First</w:t>
      </w:r>
    </w:p>
    <w:p w14:paraId="277C86B7" w14:textId="3D4BF256" w:rsidR="00BE2E9B" w:rsidRDefault="00BE2E9B" w:rsidP="008123C4">
      <w:pPr>
        <w:rPr>
          <w:lang w:bidi="fa-IR"/>
        </w:rPr>
      </w:pPr>
      <w:r w:rsidRPr="00BE2E9B">
        <w:rPr>
          <w:lang w:bidi="fa-IR"/>
        </w:rPr>
        <w:t>SET ETC\Hosts</w:t>
      </w:r>
    </w:p>
    <w:p w14:paraId="5AD40014" w14:textId="0377C6A0" w:rsidR="00FF7C4C" w:rsidRDefault="00FF7C4C" w:rsidP="008123C4">
      <w:pPr>
        <w:rPr>
          <w:lang w:bidi="fa-IR"/>
        </w:rPr>
      </w:pPr>
      <w:r>
        <w:rPr>
          <w:lang w:bidi="fa-IR"/>
        </w:rPr>
        <w:t>Install SQL Server On Nodes, Set them same Active Directory Account</w:t>
      </w:r>
    </w:p>
    <w:p w14:paraId="5603B430" w14:textId="7C29C544" w:rsidR="008123C4" w:rsidRDefault="008123C4" w:rsidP="008123C4">
      <w:pPr>
        <w:rPr>
          <w:lang w:bidi="fa-IR"/>
        </w:rPr>
      </w:pPr>
      <w:r>
        <w:rPr>
          <w:lang w:bidi="fa-IR"/>
        </w:rPr>
        <w:t>Cluster Setup:</w:t>
      </w:r>
    </w:p>
    <w:p w14:paraId="69C56FB9" w14:textId="3C1E27EE" w:rsidR="008123C4" w:rsidRDefault="008123C4" w:rsidP="008123C4">
      <w:pPr>
        <w:rPr>
          <w:lang w:bidi="fa-IR"/>
        </w:rPr>
      </w:pPr>
      <w:r>
        <w:rPr>
          <w:lang w:bidi="fa-IR"/>
        </w:rPr>
        <w:t>Firewall Configuration</w:t>
      </w:r>
    </w:p>
    <w:p w14:paraId="6BEEB85D" w14:textId="445DEA50" w:rsidR="005044DE" w:rsidRDefault="005044DE" w:rsidP="005044DE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Open Ping Port</w:t>
      </w:r>
    </w:p>
    <w:p w14:paraId="5F43F994" w14:textId="6974DFB9" w:rsidR="008123C4" w:rsidRDefault="008123C4" w:rsidP="008123C4">
      <w:pPr>
        <w:rPr>
          <w:lang w:bidi="fa-IR"/>
        </w:rPr>
      </w:pPr>
      <w:r>
        <w:rPr>
          <w:lang w:bidi="fa-IR"/>
        </w:rPr>
        <w:t>Set IP to Cluster Entity</w:t>
      </w:r>
    </w:p>
    <w:p w14:paraId="43B79D9D" w14:textId="4B8F5A81" w:rsidR="008F4F54" w:rsidRDefault="008F4F54" w:rsidP="008F4F54">
      <w:pPr>
        <w:rPr>
          <w:lang w:bidi="fa-IR"/>
        </w:rPr>
      </w:pPr>
      <w:r>
        <w:rPr>
          <w:lang w:bidi="fa-IR"/>
        </w:rPr>
        <w:tab/>
        <w:t>Set Two NIC With Different Sub netmask (Private, Public)</w:t>
      </w:r>
    </w:p>
    <w:p w14:paraId="0CAEDF6D" w14:textId="36B9715E" w:rsidR="008F4F54" w:rsidRDefault="002B216A" w:rsidP="008F4F54">
      <w:pPr>
        <w:rPr>
          <w:lang w:bidi="fa-IR"/>
        </w:rPr>
      </w:pPr>
      <w:r>
        <w:rPr>
          <w:lang w:bidi="fa-IR"/>
        </w:rPr>
        <w:tab/>
        <w:t xml:space="preserve">Set IP With Public </w:t>
      </w:r>
      <w:r w:rsidR="00EB09C9">
        <w:rPr>
          <w:lang w:bidi="fa-IR"/>
        </w:rPr>
        <w:t>Network (</w:t>
      </w:r>
      <w:r>
        <w:rPr>
          <w:lang w:bidi="fa-IR"/>
        </w:rPr>
        <w:t>IP)</w:t>
      </w:r>
    </w:p>
    <w:p w14:paraId="033EE4DD" w14:textId="56357A9E" w:rsidR="008F4F54" w:rsidRDefault="008F4F54" w:rsidP="008F4F54">
      <w:pPr>
        <w:rPr>
          <w:lang w:bidi="fa-IR"/>
        </w:rPr>
      </w:pPr>
      <w:r>
        <w:rPr>
          <w:lang w:bidi="fa-IR"/>
        </w:rPr>
        <w:t>Set Name For Your Cluster, if you don’t have permission, ask Network Administrator</w:t>
      </w:r>
    </w:p>
    <w:p w14:paraId="1112CB17" w14:textId="635EDC0F" w:rsidR="00A75BCD" w:rsidRDefault="00A75BCD" w:rsidP="008123C4">
      <w:pPr>
        <w:rPr>
          <w:lang w:bidi="fa-IR"/>
        </w:rPr>
      </w:pPr>
      <w:r>
        <w:rPr>
          <w:lang w:bidi="fa-IR"/>
        </w:rPr>
        <w:t>Set QUORUM</w:t>
      </w:r>
    </w:p>
    <w:p w14:paraId="492D232F" w14:textId="5DF35115" w:rsidR="00A75BCD" w:rsidRDefault="00A75BCD" w:rsidP="00A75BCD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File Share</w:t>
      </w:r>
    </w:p>
    <w:p w14:paraId="5A7A87E4" w14:textId="655486CB" w:rsidR="00A75BCD" w:rsidRDefault="008717D6" w:rsidP="008717D6">
      <w:pPr>
        <w:ind w:left="360"/>
        <w:rPr>
          <w:lang w:bidi="fa-IR"/>
        </w:rPr>
      </w:pPr>
      <w:r>
        <w:rPr>
          <w:lang w:bidi="fa-IR"/>
        </w:rPr>
        <w:t xml:space="preserve">Give </w:t>
      </w:r>
      <w:r w:rsidR="00082043">
        <w:rPr>
          <w:lang w:bidi="fa-IR"/>
        </w:rPr>
        <w:t xml:space="preserve">Full Access </w:t>
      </w:r>
      <w:r>
        <w:rPr>
          <w:lang w:bidi="fa-IR"/>
        </w:rPr>
        <w:t>Permission to OU of Cluster</w:t>
      </w:r>
    </w:p>
    <w:p w14:paraId="44056D14" w14:textId="608A7426" w:rsidR="00C709DA" w:rsidRDefault="00323A80" w:rsidP="00C709DA">
      <w:pPr>
        <w:rPr>
          <w:lang w:bidi="fa-IR"/>
        </w:rPr>
      </w:pPr>
      <w:r>
        <w:rPr>
          <w:lang w:bidi="fa-IR"/>
        </w:rPr>
        <w:t xml:space="preserve">Set </w:t>
      </w:r>
      <w:r w:rsidR="00D61E2D">
        <w:rPr>
          <w:lang w:bidi="fa-IR"/>
        </w:rPr>
        <w:t>Checkbox</w:t>
      </w:r>
      <w:r>
        <w:rPr>
          <w:lang w:bidi="fa-IR"/>
        </w:rPr>
        <w:t xml:space="preserve"> for Always On Availability Group in Configuration Manager</w:t>
      </w:r>
    </w:p>
    <w:p w14:paraId="74569584" w14:textId="5230631C" w:rsidR="00C827B7" w:rsidRDefault="00C827B7" w:rsidP="00C709DA">
      <w:pPr>
        <w:rPr>
          <w:lang w:bidi="fa-IR"/>
        </w:rPr>
      </w:pPr>
      <w:r>
        <w:rPr>
          <w:lang w:bidi="fa-IR"/>
        </w:rPr>
        <w:t>Define Login with Same SID</w:t>
      </w:r>
    </w:p>
    <w:p w14:paraId="596FB140" w14:textId="77777777" w:rsidR="00F81F2D" w:rsidRDefault="00F81F2D" w:rsidP="00C709DA">
      <w:pPr>
        <w:rPr>
          <w:lang w:bidi="fa-IR"/>
        </w:rPr>
      </w:pPr>
    </w:p>
    <w:p w14:paraId="3C3EECFC" w14:textId="77777777" w:rsidR="00F81F2D" w:rsidRDefault="00F81F2D" w:rsidP="00F81F2D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ljs-keyword"/>
          <w:rFonts w:ascii="inherit" w:hAnsi="inherit"/>
          <w:color w:val="0C0D0E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LOGIN [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yuser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] </w:t>
      </w:r>
    </w:p>
    <w:p w14:paraId="551641DC" w14:textId="77777777" w:rsidR="00F81F2D" w:rsidRDefault="00F81F2D" w:rsidP="00F81F2D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</w:t>
      </w:r>
      <w:r>
        <w:rPr>
          <w:rStyle w:val="hljs-keyword"/>
          <w:rFonts w:ascii="inherit" w:hAnsi="inherit"/>
          <w:color w:val="0C0D0E"/>
          <w:bdr w:val="none" w:sz="0" w:space="0" w:color="auto" w:frame="1"/>
        </w:rPr>
        <w:t>WITH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SSWORD </w:t>
      </w:r>
      <w:r>
        <w:rPr>
          <w:rStyle w:val="hljs-operator"/>
          <w:rFonts w:ascii="inherit" w:hAnsi="inherit"/>
          <w:color w:val="0C0D0E"/>
          <w:bdr w:val="none" w:sz="0" w:space="0" w:color="auto" w:frame="1"/>
        </w:rPr>
        <w:t>=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mypassword</w:t>
      </w:r>
      <w:proofErr w:type="spellEnd"/>
      <w:r>
        <w:rPr>
          <w:rStyle w:val="hljs-string"/>
          <w:rFonts w:ascii="inherit" w:hAnsi="inherit"/>
          <w:color w:val="0C0D0E"/>
          <w:bdr w:val="none" w:sz="0" w:space="0" w:color="auto" w:frame="1"/>
        </w:rPr>
        <w:t>'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,</w:t>
      </w:r>
    </w:p>
    <w:p w14:paraId="51E9653F" w14:textId="77777777" w:rsidR="00F81F2D" w:rsidRDefault="00F81F2D" w:rsidP="00F81F2D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SID </w:t>
      </w:r>
      <w:r>
        <w:rPr>
          <w:rStyle w:val="hljs-operator"/>
          <w:rFonts w:ascii="inherit" w:hAnsi="inherit"/>
          <w:color w:val="0C0D0E"/>
          <w:bdr w:val="none" w:sz="0" w:space="0" w:color="auto" w:frame="1"/>
        </w:rPr>
        <w:t>=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0C0D0E"/>
          <w:bdr w:val="none" w:sz="0" w:space="0" w:color="auto" w:frame="1"/>
        </w:rPr>
        <w:t>0xEEEEEEEEEEEEEEEEEEEEEEEEEEEE40E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,</w:t>
      </w:r>
    </w:p>
    <w:p w14:paraId="01DDF0F1" w14:textId="77777777" w:rsidR="00F81F2D" w:rsidRDefault="00F81F2D" w:rsidP="00F81F2D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DEFAULT_DATABASE </w:t>
      </w:r>
      <w:r>
        <w:rPr>
          <w:rStyle w:val="hljs-operator"/>
          <w:rFonts w:ascii="inherit" w:hAnsi="inherit"/>
          <w:color w:val="0C0D0E"/>
          <w:bdr w:val="none" w:sz="0" w:space="0" w:color="auto" w:frame="1"/>
        </w:rPr>
        <w:t>=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[MYDB],</w:t>
      </w:r>
    </w:p>
    <w:p w14:paraId="3A70F2DE" w14:textId="77777777" w:rsidR="00F81F2D" w:rsidRDefault="00F81F2D" w:rsidP="00F81F2D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DEFAULT_LANGUAGE </w:t>
      </w:r>
      <w:r>
        <w:rPr>
          <w:rStyle w:val="hljs-operator"/>
          <w:rFonts w:ascii="inherit" w:hAnsi="inherit"/>
          <w:color w:val="0C0D0E"/>
          <w:bdr w:val="none" w:sz="0" w:space="0" w:color="auto" w:frame="1"/>
        </w:rPr>
        <w:t>=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[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us_english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],</w:t>
      </w:r>
    </w:p>
    <w:p w14:paraId="1A21F3AA" w14:textId="77777777" w:rsidR="00F81F2D" w:rsidRDefault="00F81F2D" w:rsidP="00F81F2D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CHECK_EXPIRATION </w:t>
      </w:r>
      <w:r>
        <w:rPr>
          <w:rStyle w:val="hljs-operator"/>
          <w:rFonts w:ascii="inherit" w:hAnsi="inherit"/>
          <w:color w:val="0C0D0E"/>
          <w:bdr w:val="none" w:sz="0" w:space="0" w:color="auto" w:frame="1"/>
        </w:rPr>
        <w:t>=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F,</w:t>
      </w:r>
    </w:p>
    <w:p w14:paraId="238D700A" w14:textId="77777777" w:rsidR="00F81F2D" w:rsidRDefault="00F81F2D" w:rsidP="00F81F2D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CHECK_POLICY </w:t>
      </w:r>
      <w:r>
        <w:rPr>
          <w:rStyle w:val="hljs-operator"/>
          <w:rFonts w:ascii="inherit" w:hAnsi="inherit"/>
          <w:color w:val="0C0D0E"/>
          <w:bdr w:val="none" w:sz="0" w:space="0" w:color="auto" w:frame="1"/>
        </w:rPr>
        <w:t>=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bdr w:val="none" w:sz="0" w:space="0" w:color="auto" w:frame="1"/>
        </w:rPr>
        <w:t>ON</w:t>
      </w:r>
    </w:p>
    <w:p w14:paraId="4748C8ED" w14:textId="77777777" w:rsidR="00F81F2D" w:rsidRDefault="00F81F2D" w:rsidP="00C709DA">
      <w:pPr>
        <w:rPr>
          <w:lang w:bidi="fa-IR"/>
        </w:rPr>
      </w:pPr>
    </w:p>
    <w:p w14:paraId="08BA77B9" w14:textId="77777777" w:rsidR="00F81F2D" w:rsidRDefault="00F81F2D" w:rsidP="00C709DA">
      <w:pPr>
        <w:rPr>
          <w:lang w:bidi="fa-IR"/>
        </w:rPr>
      </w:pPr>
    </w:p>
    <w:p w14:paraId="3A96CD17" w14:textId="36E74EE7" w:rsidR="00642018" w:rsidRDefault="00642018" w:rsidP="00C709DA">
      <w:pPr>
        <w:rPr>
          <w:lang w:bidi="fa-IR"/>
        </w:rPr>
      </w:pPr>
      <w:r>
        <w:rPr>
          <w:lang w:bidi="fa-IR"/>
        </w:rPr>
        <w:t>Run Availability Group Wizard</w:t>
      </w:r>
      <w:r w:rsidR="0040597F">
        <w:rPr>
          <w:lang w:bidi="fa-IR"/>
        </w:rPr>
        <w:t>:</w:t>
      </w:r>
    </w:p>
    <w:p w14:paraId="62CACB35" w14:textId="0C3CD533" w:rsidR="0040597F" w:rsidRDefault="0040597F" w:rsidP="00C709DA">
      <w:pPr>
        <w:rPr>
          <w:lang w:bidi="fa-IR"/>
        </w:rPr>
      </w:pPr>
      <w:r>
        <w:rPr>
          <w:lang w:bidi="fa-IR"/>
        </w:rPr>
        <w:t xml:space="preserve">Cluster </w:t>
      </w:r>
      <w:r w:rsidR="002A29BD">
        <w:rPr>
          <w:lang w:bidi="fa-IR"/>
        </w:rPr>
        <w:t>Type:</w:t>
      </w:r>
      <w:r>
        <w:rPr>
          <w:lang w:bidi="fa-IR"/>
        </w:rPr>
        <w:t xml:space="preserve"> WSFC</w:t>
      </w:r>
    </w:p>
    <w:p w14:paraId="38C1243B" w14:textId="0D1B9DB4" w:rsidR="00D11E6E" w:rsidRDefault="00D11E6E" w:rsidP="00C709DA">
      <w:pPr>
        <w:rPr>
          <w:lang w:bidi="fa-IR"/>
        </w:rPr>
      </w:pPr>
      <w:r>
        <w:rPr>
          <w:lang w:bidi="fa-IR"/>
        </w:rPr>
        <w:t>Set Availability Group:</w:t>
      </w:r>
    </w:p>
    <w:p w14:paraId="361836DB" w14:textId="546682F3" w:rsidR="001E6DB9" w:rsidRDefault="001E6DB9" w:rsidP="00D11E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Backup Log Database</w:t>
      </w:r>
    </w:p>
    <w:p w14:paraId="04D96BF8" w14:textId="121B688D" w:rsidR="002A29BD" w:rsidRDefault="00005495" w:rsidP="00D11E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Add Replica</w:t>
      </w:r>
    </w:p>
    <w:p w14:paraId="37EFF291" w14:textId="2FCC2E54" w:rsidR="004D5F9D" w:rsidRDefault="004D5F9D" w:rsidP="00D11E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Define Listener</w:t>
      </w:r>
    </w:p>
    <w:p w14:paraId="7C8CEE9B" w14:textId="5BB3B42A" w:rsidR="00F558AC" w:rsidRDefault="00F558AC" w:rsidP="00D11E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Auto Seed Databases</w:t>
      </w:r>
    </w:p>
    <w:p w14:paraId="236E4885" w14:textId="462AD93A" w:rsidR="00CC35BD" w:rsidRDefault="00CC35BD" w:rsidP="00D11E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lastRenderedPageBreak/>
        <w:t xml:space="preserve">Test </w:t>
      </w:r>
      <w:r w:rsidR="00CF6E97">
        <w:rPr>
          <w:lang w:bidi="fa-IR"/>
        </w:rPr>
        <w:t>Failover</w:t>
      </w:r>
      <w:r w:rsidR="005F5432">
        <w:rPr>
          <w:lang w:bidi="fa-IR"/>
        </w:rPr>
        <w:t xml:space="preserve"> On Current Node</w:t>
      </w:r>
    </w:p>
    <w:p w14:paraId="2AFFF513" w14:textId="77777777" w:rsidR="00C83A23" w:rsidRDefault="00C83A23" w:rsidP="00C83A23">
      <w:pPr>
        <w:rPr>
          <w:lang w:bidi="fa-IR"/>
        </w:rPr>
      </w:pPr>
    </w:p>
    <w:p w14:paraId="122C2569" w14:textId="77777777" w:rsidR="00C83A23" w:rsidRDefault="00C83A23" w:rsidP="00C83A23">
      <w:pPr>
        <w:rPr>
          <w:lang w:bidi="fa-IR"/>
        </w:rPr>
      </w:pPr>
    </w:p>
    <w:p w14:paraId="04A7DFCC" w14:textId="37414FA1" w:rsidR="00C709DA" w:rsidRDefault="00C709DA">
      <w:pPr>
        <w:rPr>
          <w:lang w:bidi="fa-IR"/>
        </w:rPr>
      </w:pPr>
      <w:r>
        <w:rPr>
          <w:lang w:bidi="fa-IR"/>
        </w:rPr>
        <w:br w:type="page"/>
      </w:r>
    </w:p>
    <w:p w14:paraId="5F98A801" w14:textId="1559070E" w:rsidR="00C709DA" w:rsidRDefault="00C709DA" w:rsidP="00C709DA">
      <w:pPr>
        <w:rPr>
          <w:lang w:bidi="fa-IR"/>
        </w:rPr>
      </w:pPr>
      <w:r>
        <w:rPr>
          <w:lang w:bidi="fa-IR"/>
        </w:rPr>
        <w:lastRenderedPageBreak/>
        <w:t>Cluster Trouble Shooting</w:t>
      </w:r>
    </w:p>
    <w:p w14:paraId="13705FCF" w14:textId="2E60774E" w:rsidR="00C709DA" w:rsidRDefault="00C709DA" w:rsidP="00C709DA">
      <w:pPr>
        <w:rPr>
          <w:lang w:bidi="fa-IR"/>
        </w:rPr>
      </w:pPr>
      <w:r>
        <w:rPr>
          <w:lang w:bidi="fa-IR"/>
        </w:rPr>
        <w:t>Cluster Service Must be Run Always</w:t>
      </w:r>
    </w:p>
    <w:p w14:paraId="45CDC9D2" w14:textId="740FEF21" w:rsidR="00CD2590" w:rsidRDefault="00CD2590" w:rsidP="00C709DA">
      <w:pPr>
        <w:rPr>
          <w:lang w:bidi="fa-IR"/>
        </w:rPr>
      </w:pPr>
      <w:r>
        <w:rPr>
          <w:lang w:bidi="fa-IR"/>
        </w:rPr>
        <w:t>(Resource Host Subsystem) Must be Run Always, is not Service</w:t>
      </w:r>
      <w:r w:rsidR="0083293B">
        <w:rPr>
          <w:lang w:bidi="fa-IR"/>
        </w:rPr>
        <w:t>(Task Manager)</w:t>
      </w:r>
    </w:p>
    <w:p w14:paraId="2255BEC0" w14:textId="4E8385AB" w:rsidR="002E0A04" w:rsidRDefault="002E0A04" w:rsidP="00C709DA">
      <w:pPr>
        <w:rPr>
          <w:lang w:bidi="fa-IR"/>
        </w:rPr>
      </w:pPr>
    </w:p>
    <w:p w14:paraId="26ABDA9F" w14:textId="1D1F195F" w:rsidR="002E0A04" w:rsidRDefault="002E0A04" w:rsidP="00C709DA">
      <w:pPr>
        <w:rPr>
          <w:lang w:bidi="fa-IR"/>
        </w:rPr>
      </w:pPr>
      <w:r>
        <w:rPr>
          <w:lang w:bidi="fa-IR"/>
        </w:rPr>
        <w:t>C:\Windows\Cluster\Reports</w:t>
      </w:r>
    </w:p>
    <w:p w14:paraId="4D1D2189" w14:textId="17DBE72E" w:rsidR="002E0A04" w:rsidRDefault="002E0A04" w:rsidP="00C709DA">
      <w:pPr>
        <w:rPr>
          <w:lang w:bidi="fa-IR"/>
        </w:rPr>
      </w:pPr>
      <w:r>
        <w:rPr>
          <w:lang w:bidi="fa-IR"/>
        </w:rPr>
        <w:t>PS: Get-</w:t>
      </w:r>
      <w:proofErr w:type="spellStart"/>
      <w:r>
        <w:rPr>
          <w:lang w:bidi="fa-IR"/>
        </w:rPr>
        <w:t>ClusterLog</w:t>
      </w:r>
      <w:proofErr w:type="spellEnd"/>
    </w:p>
    <w:p w14:paraId="6A40862E" w14:textId="486894F0" w:rsidR="00977C55" w:rsidRDefault="00977C55" w:rsidP="00C709DA">
      <w:pPr>
        <w:rPr>
          <w:lang w:bidi="fa-IR"/>
        </w:rPr>
      </w:pPr>
    </w:p>
    <w:p w14:paraId="6F26892F" w14:textId="6A4F9B1E" w:rsidR="00977C55" w:rsidRDefault="005073B4" w:rsidP="00C709DA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8EDA0CE" wp14:editId="3434D802">
            <wp:extent cx="5934075" cy="4029075"/>
            <wp:effectExtent l="0" t="0" r="9525" b="9525"/>
            <wp:docPr id="84287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86F8" w14:textId="77777777" w:rsidR="00A7635F" w:rsidRDefault="00A7635F" w:rsidP="00C709DA">
      <w:pPr>
        <w:rPr>
          <w:lang w:bidi="fa-IR"/>
        </w:rPr>
      </w:pPr>
    </w:p>
    <w:p w14:paraId="31176D68" w14:textId="4D46DFCC" w:rsidR="005405B5" w:rsidRDefault="005405B5" w:rsidP="00C709DA">
      <w:pPr>
        <w:rPr>
          <w:lang w:bidi="fa-IR"/>
        </w:rPr>
      </w:pPr>
      <w:r>
        <w:rPr>
          <w:lang w:bidi="fa-IR"/>
        </w:rPr>
        <w:t>TCP: 53, 88, 137, 138, 139, 445, 3343, 5022</w:t>
      </w:r>
    </w:p>
    <w:p w14:paraId="315732C7" w14:textId="05F5965C" w:rsidR="005405B5" w:rsidRDefault="005405B5" w:rsidP="00C709DA">
      <w:pPr>
        <w:rPr>
          <w:lang w:bidi="fa-IR"/>
        </w:rPr>
      </w:pPr>
      <w:r>
        <w:rPr>
          <w:lang w:bidi="fa-IR"/>
        </w:rPr>
        <w:t>UDP: 53, 88</w:t>
      </w:r>
      <w:r w:rsidR="00764F7D">
        <w:rPr>
          <w:lang w:bidi="fa-IR"/>
        </w:rPr>
        <w:t>, 123</w:t>
      </w:r>
      <w:r>
        <w:rPr>
          <w:lang w:bidi="fa-IR"/>
        </w:rPr>
        <w:t>, 137, 138, 3343</w:t>
      </w:r>
    </w:p>
    <w:p w14:paraId="2DAF38F4" w14:textId="30CD1B6E" w:rsidR="00A7635F" w:rsidRDefault="00A7635F" w:rsidP="00C709DA">
      <w:pPr>
        <w:rPr>
          <w:lang w:bidi="fa-IR"/>
        </w:rPr>
      </w:pPr>
      <w:r>
        <w:rPr>
          <w:lang w:bidi="fa-IR"/>
        </w:rPr>
        <w:t xml:space="preserve">Change TTL Time to </w:t>
      </w:r>
      <w:r w:rsidR="005405B5">
        <w:rPr>
          <w:lang w:bidi="fa-IR"/>
        </w:rPr>
        <w:t>3</w:t>
      </w:r>
      <w:r>
        <w:rPr>
          <w:lang w:bidi="fa-IR"/>
        </w:rPr>
        <w:t>00</w:t>
      </w:r>
    </w:p>
    <w:p w14:paraId="796EB096" w14:textId="77777777" w:rsidR="00A7635F" w:rsidRDefault="00A7635F" w:rsidP="00C709DA">
      <w:pPr>
        <w:rPr>
          <w:lang w:bidi="fa-IR"/>
        </w:rPr>
      </w:pPr>
    </w:p>
    <w:p w14:paraId="5E8A596C" w14:textId="7FBE85F0" w:rsidR="009F072B" w:rsidRDefault="009F072B" w:rsidP="00C709DA">
      <w:pPr>
        <w:rPr>
          <w:lang w:bidi="fa-IR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Import-Module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FailoverClusters</w:t>
      </w:r>
      <w:proofErr w:type="spellEnd"/>
    </w:p>
    <w:p w14:paraId="77671B6A" w14:textId="77777777" w:rsidR="00A7635F" w:rsidRPr="00A7635F" w:rsidRDefault="00A7635F" w:rsidP="00A7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#List different cluster resources</w:t>
      </w:r>
    </w:p>
    <w:p w14:paraId="4993B395" w14:textId="77777777" w:rsidR="00A7635F" w:rsidRPr="00A7635F" w:rsidRDefault="00A7635F" w:rsidP="00A7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PS C:\&gt;Get-ClusterResource | Select Name, </w:t>
      </w:r>
      <w:proofErr w:type="spellStart"/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ResourceType</w:t>
      </w:r>
      <w:proofErr w:type="spellEnd"/>
    </w:p>
    <w:p w14:paraId="425D418E" w14:textId="77777777" w:rsidR="00A7635F" w:rsidRPr="00A7635F" w:rsidRDefault="00A7635F" w:rsidP="00A7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lastRenderedPageBreak/>
        <w:t>#List parameters and their values of the SQL Server Network name</w:t>
      </w:r>
    </w:p>
    <w:p w14:paraId="0EA8CA0B" w14:textId="75A19A34" w:rsidR="00A7635F" w:rsidRPr="00A7635F" w:rsidRDefault="00A7635F" w:rsidP="00A7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PS C:\&gt;Get-ClusterResource "</w:t>
      </w:r>
      <w:r w:rsidR="00704522">
        <w:rPr>
          <w:rFonts w:ascii="Courier New" w:eastAsia="Times New Roman" w:hAnsi="Courier New" w:cs="Courier New"/>
          <w:color w:val="222222"/>
          <w:sz w:val="18"/>
          <w:szCs w:val="18"/>
        </w:rPr>
        <w:t>Cluster</w:t>
      </w: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Name" | Get-</w:t>
      </w:r>
      <w:proofErr w:type="spellStart"/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ClusterParameter</w:t>
      </w:r>
      <w:proofErr w:type="spellEnd"/>
    </w:p>
    <w:p w14:paraId="7C5BB938" w14:textId="77777777" w:rsidR="00A7635F" w:rsidRPr="00A7635F" w:rsidRDefault="00A7635F" w:rsidP="00A7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#Set parameter value</w:t>
      </w:r>
    </w:p>
    <w:p w14:paraId="65DDA682" w14:textId="360EC415" w:rsidR="00A7635F" w:rsidRPr="00A7635F" w:rsidRDefault="00A7635F" w:rsidP="00A7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</w:rPr>
      </w:pP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PS C:\&gt;Get-ClusterResource "</w:t>
      </w:r>
      <w:r w:rsidR="00704522">
        <w:rPr>
          <w:rFonts w:ascii="Courier New" w:eastAsia="Times New Roman" w:hAnsi="Courier New" w:cs="Courier New"/>
          <w:color w:val="222222"/>
          <w:sz w:val="18"/>
          <w:szCs w:val="18"/>
        </w:rPr>
        <w:t>Cluster</w:t>
      </w:r>
      <w:r w:rsidR="00704522" w:rsidRPr="00A7635F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Name</w:t>
      </w: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" | Set-</w:t>
      </w:r>
      <w:proofErr w:type="spellStart"/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ClusterParameter</w:t>
      </w:r>
      <w:proofErr w:type="spellEnd"/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proofErr w:type="spellStart"/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HostRecordTTL</w:t>
      </w:r>
      <w:proofErr w:type="spellEnd"/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 xml:space="preserve"> </w:t>
      </w:r>
      <w:r w:rsidR="00C369D5">
        <w:rPr>
          <w:rFonts w:ascii="Courier New" w:eastAsia="Times New Roman" w:hAnsi="Courier New" w:cs="Courier New"/>
          <w:color w:val="222222"/>
          <w:sz w:val="18"/>
          <w:szCs w:val="18"/>
        </w:rPr>
        <w:t>3</w:t>
      </w:r>
      <w:r w:rsidRPr="00A7635F">
        <w:rPr>
          <w:rFonts w:ascii="Courier New" w:eastAsia="Times New Roman" w:hAnsi="Courier New" w:cs="Courier New"/>
          <w:color w:val="222222"/>
          <w:sz w:val="18"/>
          <w:szCs w:val="18"/>
        </w:rPr>
        <w:t>00</w:t>
      </w:r>
    </w:p>
    <w:p w14:paraId="1B3B5D9F" w14:textId="77777777" w:rsidR="00A7635F" w:rsidRDefault="00A7635F" w:rsidP="00C709DA">
      <w:pPr>
        <w:rPr>
          <w:lang w:bidi="fa-IR"/>
        </w:rPr>
      </w:pPr>
    </w:p>
    <w:p w14:paraId="012746DB" w14:textId="77777777" w:rsidR="00A13F5E" w:rsidRDefault="00A13F5E" w:rsidP="00C709DA">
      <w:pPr>
        <w:rPr>
          <w:lang w:bidi="fa-IR"/>
        </w:rPr>
      </w:pPr>
    </w:p>
    <w:p w14:paraId="5A07F267" w14:textId="2A961F2A" w:rsidR="00A13F5E" w:rsidRDefault="00A13F5E" w:rsidP="00C709DA">
      <w:pPr>
        <w:rPr>
          <w:lang w:bidi="fa-IR"/>
        </w:rPr>
      </w:pPr>
      <w:r>
        <w:rPr>
          <w:lang w:bidi="fa-IR"/>
        </w:rPr>
        <w:t>Define User With Same SID:</w:t>
      </w:r>
    </w:p>
    <w:p w14:paraId="2DB1BF5A" w14:textId="77777777" w:rsidR="00A13F5E" w:rsidRDefault="00A13F5E" w:rsidP="00C709DA">
      <w:pPr>
        <w:rPr>
          <w:lang w:bidi="fa-IR"/>
        </w:rPr>
      </w:pPr>
    </w:p>
    <w:p w14:paraId="74F7D1BF" w14:textId="6236724A" w:rsidR="00A13F5E" w:rsidRDefault="00A13F5E" w:rsidP="00C709D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wayson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Vf94^%#1SDnh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x77C647182A43D2F515BFA4BF85D9BE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_DATABAS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[mast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_EXPIRA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_POLIC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4F4152DE" w14:textId="77777777" w:rsidR="001039BA" w:rsidRDefault="001039BA" w:rsidP="00C709DA">
      <w:pPr>
        <w:rPr>
          <w:rFonts w:ascii="Consolas" w:hAnsi="Consolas" w:cs="Consolas"/>
          <w:color w:val="0000FF"/>
          <w:sz w:val="19"/>
          <w:szCs w:val="19"/>
        </w:rPr>
      </w:pPr>
    </w:p>
    <w:p w14:paraId="74D478D4" w14:textId="3F995829" w:rsidR="001039BA" w:rsidRDefault="001039BA" w:rsidP="00C709DA">
      <w:pPr>
        <w:rPr>
          <w:rFonts w:ascii="Consolas" w:hAnsi="Consolas"/>
          <w:color w:val="000000"/>
          <w:sz w:val="19"/>
          <w:szCs w:val="19"/>
          <w:rtl/>
          <w:lang w:bidi="fa-IR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000000"/>
          <w:sz w:val="19"/>
          <w:szCs w:val="19"/>
        </w:rPr>
        <w:t xml:space="preserve"> [sysadmin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MEMBER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wayson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F33428E" w14:textId="77777777" w:rsidR="00961C16" w:rsidRDefault="00961C16" w:rsidP="00C709DA">
      <w:pPr>
        <w:rPr>
          <w:rFonts w:ascii="Consolas" w:hAnsi="Consolas"/>
          <w:color w:val="000000"/>
          <w:sz w:val="19"/>
          <w:szCs w:val="19"/>
          <w:rtl/>
          <w:lang w:bidi="fa-IR"/>
        </w:rPr>
      </w:pPr>
    </w:p>
    <w:p w14:paraId="3AAD09ED" w14:textId="2C734471" w:rsidR="00961C16" w:rsidRPr="00961C16" w:rsidRDefault="00961C16" w:rsidP="00961C16">
      <w:pPr>
        <w:rPr>
          <w:rFonts w:ascii="Consolas" w:hAnsi="Consolas"/>
          <w:color w:val="000000"/>
          <w:sz w:val="19"/>
          <w:szCs w:val="19"/>
          <w:lang w:bidi="fa-IR"/>
        </w:rPr>
      </w:pPr>
      <w:r w:rsidRPr="00961C16">
        <w:rPr>
          <w:rFonts w:ascii="Consolas" w:hAnsi="Consolas"/>
          <w:color w:val="000000"/>
          <w:sz w:val="19"/>
          <w:szCs w:val="19"/>
          <w:lang w:bidi="fa-IR"/>
        </w:rPr>
        <w:t>may be after migration and gain som</w:t>
      </w:r>
      <w:r>
        <w:rPr>
          <w:rFonts w:ascii="Consolas" w:hAnsi="Consolas"/>
          <w:color w:val="000000"/>
          <w:sz w:val="19"/>
          <w:szCs w:val="19"/>
          <w:lang w:bidi="fa-IR"/>
        </w:rPr>
        <w:t>e money, I can invest in crypto</w:t>
      </w:r>
    </w:p>
    <w:sectPr w:rsidR="00961C16" w:rsidRPr="00961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3382"/>
    <w:multiLevelType w:val="hybridMultilevel"/>
    <w:tmpl w:val="E3E2D76A"/>
    <w:lvl w:ilvl="0" w:tplc="62D4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01AEC"/>
    <w:multiLevelType w:val="hybridMultilevel"/>
    <w:tmpl w:val="1F4C3120"/>
    <w:lvl w:ilvl="0" w:tplc="B4BAE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2752">
    <w:abstractNumId w:val="0"/>
  </w:num>
  <w:num w:numId="2" w16cid:durableId="2084788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C4"/>
    <w:rsid w:val="00005495"/>
    <w:rsid w:val="000619E4"/>
    <w:rsid w:val="00082043"/>
    <w:rsid w:val="001039BA"/>
    <w:rsid w:val="001E6DB9"/>
    <w:rsid w:val="002A29BD"/>
    <w:rsid w:val="002B216A"/>
    <w:rsid w:val="002E0A04"/>
    <w:rsid w:val="00323A80"/>
    <w:rsid w:val="00357769"/>
    <w:rsid w:val="0040597F"/>
    <w:rsid w:val="004D0B30"/>
    <w:rsid w:val="004D5F9D"/>
    <w:rsid w:val="005044DE"/>
    <w:rsid w:val="005073B4"/>
    <w:rsid w:val="005405B5"/>
    <w:rsid w:val="005F5432"/>
    <w:rsid w:val="00642018"/>
    <w:rsid w:val="006F4895"/>
    <w:rsid w:val="00704522"/>
    <w:rsid w:val="00764F7D"/>
    <w:rsid w:val="00801E22"/>
    <w:rsid w:val="008123C4"/>
    <w:rsid w:val="0083293B"/>
    <w:rsid w:val="00857C5A"/>
    <w:rsid w:val="008717D6"/>
    <w:rsid w:val="008C16B2"/>
    <w:rsid w:val="008E711A"/>
    <w:rsid w:val="008F4F54"/>
    <w:rsid w:val="00961C16"/>
    <w:rsid w:val="00977C55"/>
    <w:rsid w:val="009B1504"/>
    <w:rsid w:val="009F072B"/>
    <w:rsid w:val="00A13F5E"/>
    <w:rsid w:val="00A50352"/>
    <w:rsid w:val="00A75BCD"/>
    <w:rsid w:val="00A7635F"/>
    <w:rsid w:val="00BB4479"/>
    <w:rsid w:val="00BE2E9B"/>
    <w:rsid w:val="00C15CF1"/>
    <w:rsid w:val="00C369D5"/>
    <w:rsid w:val="00C709DA"/>
    <w:rsid w:val="00C827B7"/>
    <w:rsid w:val="00C83A23"/>
    <w:rsid w:val="00CC35BD"/>
    <w:rsid w:val="00CD2590"/>
    <w:rsid w:val="00CF6E97"/>
    <w:rsid w:val="00D11E6E"/>
    <w:rsid w:val="00D61E2D"/>
    <w:rsid w:val="00EB09C9"/>
    <w:rsid w:val="00EC085F"/>
    <w:rsid w:val="00F558AC"/>
    <w:rsid w:val="00F81F2D"/>
    <w:rsid w:val="00F97A83"/>
    <w:rsid w:val="00FC1FA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13B2"/>
  <w15:chartTrackingRefBased/>
  <w15:docId w15:val="{1F88EA10-A397-40CB-9CC0-DACA5DF3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B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3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1F2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81F2D"/>
  </w:style>
  <w:style w:type="character" w:customStyle="1" w:styleId="hljs-operator">
    <w:name w:val="hljs-operator"/>
    <w:basedOn w:val="DefaultParagraphFont"/>
    <w:rsid w:val="00F81F2D"/>
  </w:style>
  <w:style w:type="character" w:customStyle="1" w:styleId="hljs-string">
    <w:name w:val="hljs-string"/>
    <w:basedOn w:val="DefaultParagraphFont"/>
    <w:rsid w:val="00F81F2D"/>
  </w:style>
  <w:style w:type="character" w:customStyle="1" w:styleId="hljs-number">
    <w:name w:val="hljs-number"/>
    <w:basedOn w:val="DefaultParagraphFont"/>
    <w:rsid w:val="00F8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70DB-CBDE-4DBA-89B6-2E510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8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 Aghajani</dc:creator>
  <cp:keywords/>
  <dc:description/>
  <cp:lastModifiedBy>Rasool Aghajani</cp:lastModifiedBy>
  <cp:revision>48</cp:revision>
  <dcterms:created xsi:type="dcterms:W3CDTF">2023-05-10T18:11:00Z</dcterms:created>
  <dcterms:modified xsi:type="dcterms:W3CDTF">2024-01-23T12:13:00Z</dcterms:modified>
</cp:coreProperties>
</file>